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Pr="00BC50CE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BC50CE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Erasmus+ </w:t>
      </w:r>
      <w:r w:rsidR="004C3561" w:rsidRPr="00BC50CE">
        <w:rPr>
          <w:rFonts w:ascii="Verdana" w:hAnsi="Verdana" w:cs="Arial"/>
          <w:b/>
          <w:color w:val="002060"/>
          <w:sz w:val="32"/>
          <w:szCs w:val="32"/>
          <w:lang w:val="en-GB"/>
        </w:rPr>
        <w:t>Mobility Agreement</w:t>
      </w:r>
    </w:p>
    <w:p w14:paraId="5D72C545" w14:textId="6B7142F8" w:rsidR="00377526" w:rsidRPr="00BC50CE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BC50CE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Staff Mobility </w:t>
      </w:r>
      <w:proofErr w:type="gramStart"/>
      <w:r w:rsidRPr="00BC50CE">
        <w:rPr>
          <w:rFonts w:ascii="Verdana" w:hAnsi="Verdana" w:cs="Arial"/>
          <w:b/>
          <w:color w:val="002060"/>
          <w:sz w:val="32"/>
          <w:szCs w:val="32"/>
          <w:lang w:val="en-GB"/>
        </w:rPr>
        <w:t>For</w:t>
      </w:r>
      <w:proofErr w:type="gramEnd"/>
      <w:r w:rsidRPr="00BC50CE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 Training</w:t>
      </w:r>
      <w:r w:rsidR="00D97FE7" w:rsidRPr="00BC50CE">
        <w:rPr>
          <w:rStyle w:val="Endnotenzeichen"/>
          <w:rFonts w:ascii="Verdana" w:hAnsi="Verdana" w:cs="Arial"/>
          <w:b/>
          <w:color w:val="002060"/>
          <w:sz w:val="32"/>
          <w:szCs w:val="32"/>
          <w:lang w:val="en-GB"/>
        </w:rPr>
        <w:endnoteReference w:id="1"/>
      </w:r>
    </w:p>
    <w:p w14:paraId="45C9CBD4" w14:textId="77777777" w:rsidR="00654677" w:rsidRDefault="00654677" w:rsidP="0065467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4E81A0BB" w:rsidR="00654677" w:rsidRPr="00BC50CE" w:rsidRDefault="00654677" w:rsidP="0065467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5A61B919" w14:textId="2FFACAC7" w:rsidR="00654677" w:rsidRDefault="00654677" w:rsidP="0065467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Pr="00BC50CE" w:rsidRDefault="00654677" w:rsidP="0065467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sz w:val="16"/>
          <w:szCs w:val="16"/>
          <w:lang w:val="en-GB"/>
        </w:rPr>
      </w:pPr>
    </w:p>
    <w:p w14:paraId="0C610E07" w14:textId="32DE0F26" w:rsidR="00654677" w:rsidRDefault="00654677" w:rsidP="0065467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BC50CE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BC50CE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BC50CE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BC50CE">
            <w:pPr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nzeiche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BC50CE">
            <w:pPr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BC50CE">
            <w:pPr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20767219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BC50CE">
              <w:rPr>
                <w:rFonts w:ascii="Verdana" w:hAnsi="Verdana" w:cs="Arial"/>
                <w:sz w:val="20"/>
                <w:lang w:val="en-GB"/>
              </w:rPr>
              <w:t>23/24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BC50CE">
            <w:pPr>
              <w:ind w:right="69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BC50CE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53"/>
        <w:gridCol w:w="2254"/>
        <w:gridCol w:w="2227"/>
        <w:gridCol w:w="2370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1190FC19" w:rsidR="00887CE1" w:rsidRPr="007673FA" w:rsidRDefault="00BC50CE" w:rsidP="00BC50CE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TU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ergakademie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Freiberg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BC50CE">
            <w:pPr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bookmarkStart w:id="0" w:name="_GoBack"/>
        <w:bookmarkEnd w:id="0"/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3DBBF1BF" w:rsidR="00887CE1" w:rsidRPr="007673FA" w:rsidRDefault="00BC50C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D FREIBER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BC50CE">
            <w:pPr>
              <w:ind w:right="3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014997A6" w:rsidR="00377526" w:rsidRPr="007673FA" w:rsidRDefault="00BC50CE" w:rsidP="00BC50CE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BC50CE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ermany, DE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4704CC77" w14:textId="77777777" w:rsidR="00377526" w:rsidRDefault="00BC50CE" w:rsidP="00BC50CE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ichaela Luft</w:t>
            </w:r>
          </w:p>
          <w:p w14:paraId="5D72C571" w14:textId="26D53B88" w:rsidR="00BC50CE" w:rsidRPr="007673FA" w:rsidRDefault="00BC50CE" w:rsidP="00BC50CE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rasmus Institutional Coordina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7AB7076E" w14:textId="3FA667DA" w:rsidR="00377526" w:rsidRDefault="00BC50CE" w:rsidP="00BC50CE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 w:rsidRPr="00BC50CE">
              <w:rPr>
                <w:rFonts w:ascii="Verdana" w:hAnsi="Verdana" w:cs="Arial"/>
                <w:color w:val="002060"/>
                <w:sz w:val="20"/>
                <w:lang w:val="fr-BE"/>
              </w:rPr>
              <w:t>michaela.luft@iuz.tu-freiberg.de</w:t>
            </w:r>
          </w:p>
          <w:p w14:paraId="5D72C573" w14:textId="4630C8E5" w:rsidR="00BC50CE" w:rsidRPr="00BC50CE" w:rsidRDefault="00BC50CE" w:rsidP="00BC50CE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+49 3731 39 2580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BC50CE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BC50C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BC50C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nzeichen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unotenzeiche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n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n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ndnoten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Style w:val="Endnotenzeichen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BC50CE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BC50CE">
          <w:rPr>
            <w:rStyle w:val="Hyperlink"/>
            <w:rFonts w:ascii="Verdana" w:hAnsi="Verdana"/>
            <w:sz w:val="16"/>
            <w:szCs w:val="16"/>
            <w:lang w:val="en-IE"/>
          </w:rPr>
          <w:t>https://www.iso.org/obp/ui</w:t>
        </w:r>
      </w:hyperlink>
      <w:r w:rsidR="004A7277" w:rsidRPr="00BC50CE">
        <w:rPr>
          <w:rFonts w:ascii="Verdana" w:hAnsi="Verdana"/>
          <w:sz w:val="16"/>
          <w:szCs w:val="16"/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Fuzeil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BC50CE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C50CE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0CE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semiHidden/>
    <w:rsid w:val="00D97FE7"/>
    <w:rPr>
      <w:lang w:val="fr-FR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elements/1.1/"/>
    <ds:schemaRef ds:uri="0e52a87e-fa0e-4867-9149-5c43122db7fb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07B010-FE3D-422B-9C51-F9BBF580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77</Words>
  <Characters>2378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ity Agreement STT 2022</dc:title>
  <dc:creator>vanessa sainton;Johannes.Gehringer@ec.europa.eu</dc:creator>
  <cp:keywords>EL4</cp:keywords>
  <cp:lastModifiedBy>Michaela Luft</cp:lastModifiedBy>
  <cp:revision>2</cp:revision>
  <cp:lastPrinted>2013-11-06T08:46:00Z</cp:lastPrinted>
  <dcterms:created xsi:type="dcterms:W3CDTF">2023-09-13T12:16:00Z</dcterms:created>
  <dcterms:modified xsi:type="dcterms:W3CDTF">2023-09-1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